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246"/>
        <w:gridCol w:w="2370"/>
        <w:gridCol w:w="2375"/>
        <w:gridCol w:w="2423"/>
      </w:tblGrid>
      <w:tr w:rsidR="00280998" w14:paraId="0FC69583" w14:textId="77777777" w:rsidTr="00280998">
        <w:trPr>
          <w:trHeight w:val="600"/>
        </w:trPr>
        <w:tc>
          <w:tcPr>
            <w:tcW w:w="3246" w:type="dxa"/>
            <w:vMerge w:val="restart"/>
          </w:tcPr>
          <w:p w14:paraId="72B02DBC" w14:textId="662B80C4" w:rsidR="00280998" w:rsidRDefault="00280998">
            <w:pPr>
              <w:rPr>
                <w:lang w:val="es-PE"/>
              </w:rPr>
            </w:pPr>
            <w:r w:rsidRPr="00280998">
              <w:rPr>
                <w:noProof/>
                <w:lang w:val="es-PE"/>
              </w:rPr>
              <w:drawing>
                <wp:inline distT="0" distB="0" distL="0" distR="0" wp14:anchorId="2DF7CF99" wp14:editId="18718092">
                  <wp:extent cx="1915795" cy="923925"/>
                  <wp:effectExtent l="0" t="0" r="8255" b="9525"/>
                  <wp:docPr id="10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41117" name=""/>
                          <pic:cNvPicPr/>
                        </pic:nvPicPr>
                        <pic:blipFill rotWithShape="1">
                          <a:blip r:embed="rId12"/>
                          <a:srcRect b="5826"/>
                          <a:stretch/>
                        </pic:blipFill>
                        <pic:spPr bwMode="auto">
                          <a:xfrm>
                            <a:off x="0" y="0"/>
                            <a:ext cx="1918396" cy="92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3"/>
          </w:tcPr>
          <w:p w14:paraId="1AB79472" w14:textId="504A0AE5" w:rsidR="00280998" w:rsidRPr="00280998" w:rsidRDefault="00280998" w:rsidP="00280998">
            <w:pPr>
              <w:jc w:val="center"/>
              <w:rPr>
                <w:b/>
                <w:bCs/>
                <w:sz w:val="36"/>
                <w:szCs w:val="36"/>
                <w:lang w:val="es-PE"/>
              </w:rPr>
            </w:pPr>
            <w:r w:rsidRPr="00280998">
              <w:rPr>
                <w:b/>
                <w:bCs/>
                <w:sz w:val="36"/>
                <w:szCs w:val="36"/>
                <w:lang w:val="es-PE"/>
              </w:rPr>
              <w:t>REGISTRO DE INGRESO DIARIO</w:t>
            </w:r>
          </w:p>
        </w:tc>
      </w:tr>
      <w:tr w:rsidR="00280998" w14:paraId="748BE252" w14:textId="77777777" w:rsidTr="00280998">
        <w:trPr>
          <w:trHeight w:val="382"/>
        </w:trPr>
        <w:tc>
          <w:tcPr>
            <w:tcW w:w="3246" w:type="dxa"/>
            <w:vMerge/>
          </w:tcPr>
          <w:p w14:paraId="506269A0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6A7B1150" w14:textId="66DC80C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Código:</w:t>
            </w:r>
            <w:r>
              <w:rPr>
                <w:lang w:val="es-PE"/>
              </w:rPr>
              <w:t xml:space="preserve"> FC-001</w:t>
            </w:r>
          </w:p>
        </w:tc>
        <w:tc>
          <w:tcPr>
            <w:tcW w:w="2375" w:type="dxa"/>
          </w:tcPr>
          <w:p w14:paraId="0E542360" w14:textId="5D95F1E8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Versión:</w:t>
            </w:r>
            <w:r>
              <w:rPr>
                <w:lang w:val="es-PE"/>
              </w:rPr>
              <w:t xml:space="preserve"> 02</w:t>
            </w:r>
          </w:p>
        </w:tc>
        <w:tc>
          <w:tcPr>
            <w:tcW w:w="2423" w:type="dxa"/>
            <w:vMerge w:val="restart"/>
          </w:tcPr>
          <w:p w14:paraId="54DD3B2C" w14:textId="0779B76E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EJORAMIENTO DE</w:t>
            </w:r>
          </w:p>
          <w:p w14:paraId="4633F414" w14:textId="637EA7AA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CAPAS Y TALUDES DE</w:t>
            </w:r>
          </w:p>
          <w:p w14:paraId="52278F16" w14:textId="0CF30126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LA COSTA VERDE SAN</w:t>
            </w:r>
          </w:p>
          <w:p w14:paraId="4CDDD046" w14:textId="52A92771" w:rsidR="00280998" w:rsidRDefault="00280998" w:rsidP="00280998">
            <w:pPr>
              <w:jc w:val="center"/>
              <w:rPr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IGUE</w:t>
            </w:r>
          </w:p>
        </w:tc>
      </w:tr>
      <w:tr w:rsidR="00280998" w14:paraId="0C407C10" w14:textId="77777777" w:rsidTr="00280998">
        <w:trPr>
          <w:trHeight w:val="382"/>
        </w:trPr>
        <w:tc>
          <w:tcPr>
            <w:tcW w:w="3246" w:type="dxa"/>
            <w:vMerge/>
          </w:tcPr>
          <w:p w14:paraId="35765C46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18BEC645" w14:textId="563CF514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 xml:space="preserve">Fecha </w:t>
            </w:r>
            <w:proofErr w:type="spellStart"/>
            <w:r w:rsidRPr="00280998">
              <w:rPr>
                <w:b/>
                <w:bCs/>
                <w:lang w:val="es-PE"/>
              </w:rPr>
              <w:t>elab</w:t>
            </w:r>
            <w:proofErr w:type="spellEnd"/>
            <w:r>
              <w:rPr>
                <w:lang w:val="es-PE"/>
              </w:rPr>
              <w:t xml:space="preserve">: </w:t>
            </w:r>
          </w:p>
        </w:tc>
        <w:tc>
          <w:tcPr>
            <w:tcW w:w="2375" w:type="dxa"/>
          </w:tcPr>
          <w:p w14:paraId="69C8FA90" w14:textId="26C399E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Página:</w:t>
            </w:r>
            <w:r>
              <w:rPr>
                <w:lang w:val="es-PE"/>
              </w:rPr>
              <w:t xml:space="preserve"> 1 de 1</w:t>
            </w:r>
          </w:p>
        </w:tc>
        <w:tc>
          <w:tcPr>
            <w:tcW w:w="2423" w:type="dxa"/>
            <w:vMerge/>
          </w:tcPr>
          <w:p w14:paraId="5E415AAD" w14:textId="77777777" w:rsidR="00280998" w:rsidRDefault="00280998">
            <w:pPr>
              <w:rPr>
                <w:lang w:val="es-PE"/>
              </w:rPr>
            </w:pPr>
          </w:p>
        </w:tc>
      </w:tr>
    </w:tbl>
    <w:p w14:paraId="5185C691" w14:textId="77777777" w:rsidR="00280998" w:rsidRDefault="00280998">
      <w:pPr>
        <w:rPr>
          <w:lang w:val="es-PE"/>
        </w:rPr>
      </w:pPr>
    </w:p>
    <w:p w14:paraId="17381B21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5C43BC6B" w14:textId="449B211F" w:rsidR="00280998" w:rsidRPr="00A4649D" w:rsidRDefault="00280998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A4649D">
        <w:rPr>
          <w:rFonts w:ascii="Arial" w:hAnsi="Arial" w:cs="Arial"/>
          <w:b/>
          <w:bCs/>
          <w:sz w:val="22"/>
          <w:szCs w:val="22"/>
          <w:lang w:val="es-PE"/>
        </w:rPr>
        <w:t>DEL TRANSPORTISTA:</w:t>
      </w:r>
    </w:p>
    <w:p w14:paraId="0C2DD19B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1EC8E167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2B0CEAC3" w14:textId="04BAC949" w:rsidR="005E1533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ódigo: </w:t>
      </w:r>
      <w:r w:rsidRPr="00A4649D">
        <w:rPr>
          <w:rFonts w:ascii="Arial" w:hAnsi="Arial" w:cs="Arial"/>
          <w:b/>
          <w:bCs/>
          <w:lang w:val="es-PE"/>
        </w:rPr>
        <w:tab/>
        <w:t xml:space="preserve">2 - ADEICS</w:t>
      </w:r>
      <w:r w:rsidRPr="00A4649D">
        <w:rPr>
          <w:rFonts w:ascii="Arial" w:hAnsi="Arial" w:cs="Arial"/>
          <w:b/>
          <w:bCs/>
          <w:lang w:val="es-PE"/>
        </w:rPr>
        <w:tab/>
      </w:r>
    </w:p>
    <w:p w14:paraId="71C38D5E" w14:textId="0B8CB0C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Razón Social</w:t>
      </w:r>
      <w:proofErr w:type="gramStart"/>
      <w:r w:rsidRPr="00A4649D">
        <w:rPr>
          <w:rFonts w:ascii="Arial" w:hAnsi="Arial" w:cs="Arial"/>
          <w:b/>
          <w:bCs/>
          <w:lang w:val="es-PE"/>
        </w:rPr>
        <w:t xml:space="preserve">: </w:t>
      </w:r>
      <w:r w:rsidR="00A4649D">
        <w:rPr>
          <w:rFonts w:ascii="Arial" w:hAnsi="Arial" w:cs="Arial"/>
          <w:b/>
          <w:bCs/>
          <w:lang w:val="es-PE"/>
        </w:rPr>
        <w:t xml:space="preserve"> </w:t>
      </w:r>
      <w:r w:rsidRPr="00A4649D">
        <w:rPr>
          <w:rFonts w:ascii="Arial" w:hAnsi="Arial" w:cs="Arial"/>
          <w:b/>
          <w:bCs/>
          <w:lang w:val="es-PE"/>
        </w:rPr>
        <w:t xml:space="preserve">abz adeics</w:t>
      </w:r>
    </w:p>
    <w:p w14:paraId="064A7420" w14:textId="0BA5097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RUC: </w:t>
      </w:r>
      <w:r w:rsidR="00A4649D">
        <w:rPr>
          <w:rFonts w:ascii="Arial" w:hAnsi="Arial" w:cs="Arial"/>
          <w:b/>
          <w:bCs/>
          <w:lang w:val="es-PE"/>
        </w:rPr>
        <w:t xml:space="preserve"> 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10101010101</w:t>
      </w:r>
    </w:p>
    <w:p w14:paraId="41AB7F7A" w14:textId="5567CCC7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ontacto: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ntacto</w:t>
      </w:r>
    </w:p>
    <w:p w14:paraId="5EE86038" w14:textId="0A27DCE2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Teléfono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999999998</w:t>
      </w:r>
    </w:p>
    <w:p w14:paraId="4BEB4767" w14:textId="6D967C18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Correo</w:t>
      </w:r>
      <w:r w:rsidR="00A4649D">
        <w:rPr>
          <w:rFonts w:ascii="Arial" w:hAnsi="Arial" w:cs="Arial"/>
          <w:b/>
          <w:bCs/>
          <w:lang w:val="es-PE"/>
        </w:rPr>
        <w:t>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rreo@abz.pe</w:t>
      </w:r>
      <w:r w:rsidR="00A4649D">
        <w:rPr>
          <w:rFonts w:ascii="Arial" w:hAnsi="Arial" w:cs="Arial"/>
          <w:b/>
          <w:bCs/>
          <w:lang w:val="es-PE"/>
        </w:rPr>
        <w:tab/>
      </w:r>
    </w:p>
    <w:p w14:paraId="2BF2C818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F2C9721" w14:textId="493F52E5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Fecha: 26_06_2023</w:t>
      </w:r>
    </w:p>
    <w:p w14:paraId="6B838932" w14:textId="2F4AE5A5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Saldo Inicial: </w:t>
      </w:r>
      <w:proofErr w:type="gramStart"/>
      <w:r>
        <w:rPr>
          <w:rFonts w:ascii="Arial" w:hAnsi="Arial" w:cs="Arial"/>
          <w:b/>
          <w:bCs/>
          <w:lang w:val="es-PE"/>
        </w:rPr>
        <w:t xml:space="preserve"> 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35</w:t>
      </w:r>
    </w:p>
    <w:p w14:paraId="58713011" w14:textId="6758AE4D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Pagos del día</w:t>
      </w:r>
      <w:proofErr w:type="gramStart"/>
      <w:r>
        <w:rPr>
          <w:rFonts w:ascii="Arial" w:hAnsi="Arial" w:cs="Arial"/>
          <w:b/>
          <w:bCs/>
          <w:lang w:val="es-PE"/>
        </w:rPr>
        <w:t xml:space="preserve">: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40</w:t>
      </w:r>
    </w:p>
    <w:p w14:paraId="0E1D3AD4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05E9B24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D4F973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4049CA35" w14:textId="7B85FA58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DE LOS VOLQUETES AUTORIZADOS</w:t>
      </w:r>
    </w:p>
    <w:p w14:paraId="6B26B13B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2410"/>
      </w:tblGrid>
      <w:tr w:rsidR="00292518" w14:paraId="3E79AEC4" w14:textId="77777777" w:rsidTr="00A4649D">
        <w:tc>
          <w:tcPr>
            <w:tcW w:w="3402" w:type="dxa"/>
          </w:tcPr>
          <w:p w14:paraId="4E7259C8" w14:textId="4BC38F6F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PLACA</w:t>
            </w:r>
          </w:p>
        </w:tc>
        <w:tc>
          <w:tcPr>
            <w:tcW w:w="2410" w:type="dxa"/>
          </w:tcPr>
          <w:p w14:paraId="13EB21BB" w14:textId="64636530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TOTAL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12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123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</w:tbl>
    <w:p w14:paraId="6D046150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de-DE"/>
        </w:rPr>
      </w:pPr>
    </w:p>
    <w:p w14:paraId="20A9E8DD" w14:textId="1DBE4FE1" w:rsidR="00E8622D" w:rsidRPr="00C50A62" w:rsidRDefault="00E8622D" w:rsidP="00E8622D">
      <w:pPr>
        <w:spacing w:line="276" w:lineRule="auto"/>
        <w:jc w:val="right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Saldo Final: </w:t>
      </w:r>
      <w:r w:rsidRPr="00E8622D">
        <w:rPr>
          <w:rFonts w:ascii="Arial" w:hAnsi="Arial" w:cs="Arial"/>
          <w:b/>
          <w:bCs/>
          <w:highlight w:val="yellow"/>
          <w:lang w:val="de-DE"/>
        </w:rPr>
        <w:t xml:space="preserve">30</w:t>
      </w:r>
    </w:p>
    <w:sectPr w:rsidR="00E8622D" w:rsidRPr="00C50A62" w:rsidSect="00280998">
      <w:pgSz w:w="12240" w:h="15840"/>
      <w:pgMar w:top="1296" w:right="540" w:bottom="1296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7D11" w14:textId="77777777" w:rsidR="00762E7A" w:rsidRDefault="00762E7A">
      <w:r>
        <w:separator/>
      </w:r>
    </w:p>
  </w:endnote>
  <w:endnote w:type="continuationSeparator" w:id="0">
    <w:p w14:paraId="7ED89F45" w14:textId="77777777" w:rsidR="00762E7A" w:rsidRDefault="00762E7A">
      <w:r>
        <w:continuationSeparator/>
      </w:r>
    </w:p>
  </w:endnote>
  <w:endnote w:type="continuationNotice" w:id="1">
    <w:p w14:paraId="0EB1A94D" w14:textId="77777777" w:rsidR="00762E7A" w:rsidRDefault="00762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EE74" w14:textId="77777777" w:rsidR="00762E7A" w:rsidRDefault="00762E7A">
      <w:r>
        <w:separator/>
      </w:r>
    </w:p>
  </w:footnote>
  <w:footnote w:type="continuationSeparator" w:id="0">
    <w:p w14:paraId="7A71E96E" w14:textId="77777777" w:rsidR="00762E7A" w:rsidRDefault="00762E7A">
      <w:r>
        <w:continuationSeparator/>
      </w:r>
    </w:p>
  </w:footnote>
  <w:footnote w:type="continuationNotice" w:id="1">
    <w:p w14:paraId="6A2FE836" w14:textId="77777777" w:rsidR="00762E7A" w:rsidRDefault="00762E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AEA"/>
    <w:multiLevelType w:val="hybridMultilevel"/>
    <w:tmpl w:val="84A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4C4F"/>
    <w:multiLevelType w:val="singleLevel"/>
    <w:tmpl w:val="5D58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AF855C3"/>
    <w:multiLevelType w:val="hybridMultilevel"/>
    <w:tmpl w:val="16C0260E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A2685"/>
    <w:multiLevelType w:val="hybridMultilevel"/>
    <w:tmpl w:val="727A2CD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A21"/>
    <w:multiLevelType w:val="multilevel"/>
    <w:tmpl w:val="F2A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5485"/>
    <w:multiLevelType w:val="hybridMultilevel"/>
    <w:tmpl w:val="D6BA205E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26DB"/>
    <w:multiLevelType w:val="hybridMultilevel"/>
    <w:tmpl w:val="CEC27F9C"/>
    <w:lvl w:ilvl="0" w:tplc="5D6A2AC6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1466E"/>
    <w:multiLevelType w:val="multilevel"/>
    <w:tmpl w:val="369E93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EB1133"/>
    <w:multiLevelType w:val="multilevel"/>
    <w:tmpl w:val="A074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8B2590"/>
    <w:multiLevelType w:val="hybridMultilevel"/>
    <w:tmpl w:val="26FCEC94"/>
    <w:lvl w:ilvl="0" w:tplc="028047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D26"/>
    <w:multiLevelType w:val="hybridMultilevel"/>
    <w:tmpl w:val="49FA68F4"/>
    <w:lvl w:ilvl="0" w:tplc="3F16A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F72"/>
    <w:multiLevelType w:val="singleLevel"/>
    <w:tmpl w:val="4A94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55D0DD3"/>
    <w:multiLevelType w:val="hybridMultilevel"/>
    <w:tmpl w:val="1AEA07A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4459"/>
    <w:multiLevelType w:val="multilevel"/>
    <w:tmpl w:val="822A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D3286"/>
    <w:multiLevelType w:val="hybridMultilevel"/>
    <w:tmpl w:val="D7AA3F7C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F5737"/>
    <w:multiLevelType w:val="hybridMultilevel"/>
    <w:tmpl w:val="BD329924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468B"/>
    <w:multiLevelType w:val="hybridMultilevel"/>
    <w:tmpl w:val="A2D0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48A2"/>
    <w:multiLevelType w:val="hybridMultilevel"/>
    <w:tmpl w:val="E8A8F1B4"/>
    <w:lvl w:ilvl="0" w:tplc="3A66D92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60163">
    <w:abstractNumId w:val="1"/>
  </w:num>
  <w:num w:numId="2" w16cid:durableId="272251935">
    <w:abstractNumId w:val="11"/>
  </w:num>
  <w:num w:numId="3" w16cid:durableId="1896235955">
    <w:abstractNumId w:val="8"/>
  </w:num>
  <w:num w:numId="4" w16cid:durableId="473333195">
    <w:abstractNumId w:val="16"/>
  </w:num>
  <w:num w:numId="5" w16cid:durableId="536165683">
    <w:abstractNumId w:val="10"/>
  </w:num>
  <w:num w:numId="6" w16cid:durableId="851653156">
    <w:abstractNumId w:val="15"/>
  </w:num>
  <w:num w:numId="7" w16cid:durableId="1641811798">
    <w:abstractNumId w:val="5"/>
  </w:num>
  <w:num w:numId="8" w16cid:durableId="1188635665">
    <w:abstractNumId w:val="0"/>
  </w:num>
  <w:num w:numId="9" w16cid:durableId="459886600">
    <w:abstractNumId w:val="9"/>
  </w:num>
  <w:num w:numId="10" w16cid:durableId="1422995562">
    <w:abstractNumId w:val="6"/>
  </w:num>
  <w:num w:numId="11" w16cid:durableId="709645028">
    <w:abstractNumId w:val="17"/>
  </w:num>
  <w:num w:numId="12" w16cid:durableId="1613702913">
    <w:abstractNumId w:val="13"/>
  </w:num>
  <w:num w:numId="13" w16cid:durableId="132914577">
    <w:abstractNumId w:val="4"/>
  </w:num>
  <w:num w:numId="14" w16cid:durableId="1984384483">
    <w:abstractNumId w:val="2"/>
  </w:num>
  <w:num w:numId="15" w16cid:durableId="1119839720">
    <w:abstractNumId w:val="3"/>
  </w:num>
  <w:num w:numId="16" w16cid:durableId="9767843">
    <w:abstractNumId w:val="12"/>
  </w:num>
  <w:num w:numId="17" w16cid:durableId="1255437016">
    <w:abstractNumId w:val="14"/>
  </w:num>
  <w:num w:numId="18" w16cid:durableId="4633529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33"/>
    <w:rsid w:val="000000A3"/>
    <w:rsid w:val="00002233"/>
    <w:rsid w:val="00003F69"/>
    <w:rsid w:val="00011CC0"/>
    <w:rsid w:val="000141BA"/>
    <w:rsid w:val="00017C1A"/>
    <w:rsid w:val="00020028"/>
    <w:rsid w:val="000251E3"/>
    <w:rsid w:val="000259E1"/>
    <w:rsid w:val="0002643E"/>
    <w:rsid w:val="00026467"/>
    <w:rsid w:val="00030136"/>
    <w:rsid w:val="00030582"/>
    <w:rsid w:val="0003166F"/>
    <w:rsid w:val="00031A4E"/>
    <w:rsid w:val="00032072"/>
    <w:rsid w:val="00032344"/>
    <w:rsid w:val="000326AF"/>
    <w:rsid w:val="000339D6"/>
    <w:rsid w:val="0003501A"/>
    <w:rsid w:val="00036502"/>
    <w:rsid w:val="0003663A"/>
    <w:rsid w:val="00041815"/>
    <w:rsid w:val="000422B6"/>
    <w:rsid w:val="00045AE0"/>
    <w:rsid w:val="00045CFF"/>
    <w:rsid w:val="000551D6"/>
    <w:rsid w:val="00055E9F"/>
    <w:rsid w:val="0005691F"/>
    <w:rsid w:val="00060B48"/>
    <w:rsid w:val="00062146"/>
    <w:rsid w:val="00070529"/>
    <w:rsid w:val="000707D8"/>
    <w:rsid w:val="00070A6F"/>
    <w:rsid w:val="00072E44"/>
    <w:rsid w:val="00073D09"/>
    <w:rsid w:val="000749BD"/>
    <w:rsid w:val="0007537C"/>
    <w:rsid w:val="00077BE0"/>
    <w:rsid w:val="0008058E"/>
    <w:rsid w:val="0008088C"/>
    <w:rsid w:val="00080E4D"/>
    <w:rsid w:val="0008190E"/>
    <w:rsid w:val="0008196C"/>
    <w:rsid w:val="00081E65"/>
    <w:rsid w:val="000857F2"/>
    <w:rsid w:val="0008761F"/>
    <w:rsid w:val="00087FB6"/>
    <w:rsid w:val="0009335C"/>
    <w:rsid w:val="00094CD9"/>
    <w:rsid w:val="00096981"/>
    <w:rsid w:val="00096FA6"/>
    <w:rsid w:val="000A055A"/>
    <w:rsid w:val="000A311A"/>
    <w:rsid w:val="000A41ED"/>
    <w:rsid w:val="000A4E18"/>
    <w:rsid w:val="000A5615"/>
    <w:rsid w:val="000A7418"/>
    <w:rsid w:val="000A77DA"/>
    <w:rsid w:val="000B05A6"/>
    <w:rsid w:val="000B0851"/>
    <w:rsid w:val="000B3748"/>
    <w:rsid w:val="000B37C7"/>
    <w:rsid w:val="000B45E3"/>
    <w:rsid w:val="000B533F"/>
    <w:rsid w:val="000B5F62"/>
    <w:rsid w:val="000B6BF5"/>
    <w:rsid w:val="000C0802"/>
    <w:rsid w:val="000C1526"/>
    <w:rsid w:val="000C3D14"/>
    <w:rsid w:val="000C4714"/>
    <w:rsid w:val="000C52CD"/>
    <w:rsid w:val="000D07CC"/>
    <w:rsid w:val="000D36A0"/>
    <w:rsid w:val="000D559F"/>
    <w:rsid w:val="000E121C"/>
    <w:rsid w:val="000E1268"/>
    <w:rsid w:val="000E3785"/>
    <w:rsid w:val="000E6978"/>
    <w:rsid w:val="000E7B76"/>
    <w:rsid w:val="000F1174"/>
    <w:rsid w:val="0010292E"/>
    <w:rsid w:val="00103590"/>
    <w:rsid w:val="001058F3"/>
    <w:rsid w:val="00106310"/>
    <w:rsid w:val="00112728"/>
    <w:rsid w:val="001153B1"/>
    <w:rsid w:val="0011709E"/>
    <w:rsid w:val="00117880"/>
    <w:rsid w:val="00120DA2"/>
    <w:rsid w:val="00120FA5"/>
    <w:rsid w:val="0012145E"/>
    <w:rsid w:val="001239EA"/>
    <w:rsid w:val="0012461F"/>
    <w:rsid w:val="0012493A"/>
    <w:rsid w:val="00124D33"/>
    <w:rsid w:val="0012517B"/>
    <w:rsid w:val="001257DA"/>
    <w:rsid w:val="0013130D"/>
    <w:rsid w:val="001336BF"/>
    <w:rsid w:val="001430B3"/>
    <w:rsid w:val="00147878"/>
    <w:rsid w:val="00147894"/>
    <w:rsid w:val="0014795B"/>
    <w:rsid w:val="00151B08"/>
    <w:rsid w:val="00153B49"/>
    <w:rsid w:val="00154430"/>
    <w:rsid w:val="00157416"/>
    <w:rsid w:val="00160D85"/>
    <w:rsid w:val="00165682"/>
    <w:rsid w:val="00165C81"/>
    <w:rsid w:val="001665EC"/>
    <w:rsid w:val="00166D1C"/>
    <w:rsid w:val="00170697"/>
    <w:rsid w:val="001736B4"/>
    <w:rsid w:val="00173B19"/>
    <w:rsid w:val="00173CF0"/>
    <w:rsid w:val="0017421A"/>
    <w:rsid w:val="00180165"/>
    <w:rsid w:val="00181F2E"/>
    <w:rsid w:val="00184A38"/>
    <w:rsid w:val="00184EA4"/>
    <w:rsid w:val="00185447"/>
    <w:rsid w:val="00185777"/>
    <w:rsid w:val="00185A65"/>
    <w:rsid w:val="00185DB0"/>
    <w:rsid w:val="001871D2"/>
    <w:rsid w:val="00190DF2"/>
    <w:rsid w:val="00191DB9"/>
    <w:rsid w:val="00195004"/>
    <w:rsid w:val="001A1F89"/>
    <w:rsid w:val="001A2470"/>
    <w:rsid w:val="001A5057"/>
    <w:rsid w:val="001A5D0F"/>
    <w:rsid w:val="001A6352"/>
    <w:rsid w:val="001B34B2"/>
    <w:rsid w:val="001B3649"/>
    <w:rsid w:val="001B534A"/>
    <w:rsid w:val="001B5714"/>
    <w:rsid w:val="001B5C53"/>
    <w:rsid w:val="001B792B"/>
    <w:rsid w:val="001C14BD"/>
    <w:rsid w:val="001C1649"/>
    <w:rsid w:val="001C1EAF"/>
    <w:rsid w:val="001C4B8E"/>
    <w:rsid w:val="001C562F"/>
    <w:rsid w:val="001D0D58"/>
    <w:rsid w:val="001D1F92"/>
    <w:rsid w:val="001D2D3A"/>
    <w:rsid w:val="001D3173"/>
    <w:rsid w:val="001D5EAC"/>
    <w:rsid w:val="001D69CD"/>
    <w:rsid w:val="001E1D63"/>
    <w:rsid w:val="001E4875"/>
    <w:rsid w:val="001F10CD"/>
    <w:rsid w:val="001F1ECB"/>
    <w:rsid w:val="001F52BA"/>
    <w:rsid w:val="001F552B"/>
    <w:rsid w:val="00201399"/>
    <w:rsid w:val="002017EB"/>
    <w:rsid w:val="002024A5"/>
    <w:rsid w:val="00210674"/>
    <w:rsid w:val="002116B2"/>
    <w:rsid w:val="002128EC"/>
    <w:rsid w:val="00212AEB"/>
    <w:rsid w:val="00213C58"/>
    <w:rsid w:val="00216C49"/>
    <w:rsid w:val="00217A49"/>
    <w:rsid w:val="00217E00"/>
    <w:rsid w:val="00217E95"/>
    <w:rsid w:val="00217F47"/>
    <w:rsid w:val="00220669"/>
    <w:rsid w:val="00222714"/>
    <w:rsid w:val="00223AB7"/>
    <w:rsid w:val="0022409B"/>
    <w:rsid w:val="00226673"/>
    <w:rsid w:val="00230606"/>
    <w:rsid w:val="0023214D"/>
    <w:rsid w:val="002341C7"/>
    <w:rsid w:val="0023424F"/>
    <w:rsid w:val="002355CC"/>
    <w:rsid w:val="002433A5"/>
    <w:rsid w:val="002454D1"/>
    <w:rsid w:val="00247057"/>
    <w:rsid w:val="002475A7"/>
    <w:rsid w:val="002515E7"/>
    <w:rsid w:val="00251821"/>
    <w:rsid w:val="00253259"/>
    <w:rsid w:val="002538F5"/>
    <w:rsid w:val="002573F1"/>
    <w:rsid w:val="002605C0"/>
    <w:rsid w:val="00266B93"/>
    <w:rsid w:val="002670D3"/>
    <w:rsid w:val="00267BBE"/>
    <w:rsid w:val="002700DB"/>
    <w:rsid w:val="00280998"/>
    <w:rsid w:val="00281EFF"/>
    <w:rsid w:val="00282830"/>
    <w:rsid w:val="00283868"/>
    <w:rsid w:val="00283C2E"/>
    <w:rsid w:val="002866CF"/>
    <w:rsid w:val="00287D0E"/>
    <w:rsid w:val="00291B37"/>
    <w:rsid w:val="00292518"/>
    <w:rsid w:val="00293637"/>
    <w:rsid w:val="002944B2"/>
    <w:rsid w:val="00294F91"/>
    <w:rsid w:val="00295223"/>
    <w:rsid w:val="00297B14"/>
    <w:rsid w:val="002A046F"/>
    <w:rsid w:val="002A0A3F"/>
    <w:rsid w:val="002A2EFE"/>
    <w:rsid w:val="002A554B"/>
    <w:rsid w:val="002A6AD2"/>
    <w:rsid w:val="002A6F57"/>
    <w:rsid w:val="002B0C18"/>
    <w:rsid w:val="002B47AE"/>
    <w:rsid w:val="002B5E4D"/>
    <w:rsid w:val="002B6A75"/>
    <w:rsid w:val="002C2824"/>
    <w:rsid w:val="002C28EB"/>
    <w:rsid w:val="002C3E02"/>
    <w:rsid w:val="002D0293"/>
    <w:rsid w:val="002D0B15"/>
    <w:rsid w:val="002D29D4"/>
    <w:rsid w:val="002D6A10"/>
    <w:rsid w:val="002D6BA8"/>
    <w:rsid w:val="002E3F3F"/>
    <w:rsid w:val="002E416C"/>
    <w:rsid w:val="002E686B"/>
    <w:rsid w:val="002F6431"/>
    <w:rsid w:val="003015E3"/>
    <w:rsid w:val="0030330E"/>
    <w:rsid w:val="00303F4C"/>
    <w:rsid w:val="00313600"/>
    <w:rsid w:val="003136D4"/>
    <w:rsid w:val="00313BD5"/>
    <w:rsid w:val="0031492F"/>
    <w:rsid w:val="00317548"/>
    <w:rsid w:val="00320C64"/>
    <w:rsid w:val="0032212F"/>
    <w:rsid w:val="00323BEA"/>
    <w:rsid w:val="00325195"/>
    <w:rsid w:val="003271E2"/>
    <w:rsid w:val="00331BC0"/>
    <w:rsid w:val="00331FF4"/>
    <w:rsid w:val="003320DA"/>
    <w:rsid w:val="003378AE"/>
    <w:rsid w:val="0034154C"/>
    <w:rsid w:val="00345A8C"/>
    <w:rsid w:val="00350482"/>
    <w:rsid w:val="003523B1"/>
    <w:rsid w:val="00352538"/>
    <w:rsid w:val="00352D34"/>
    <w:rsid w:val="00352FBB"/>
    <w:rsid w:val="0035380A"/>
    <w:rsid w:val="00354D75"/>
    <w:rsid w:val="003601EE"/>
    <w:rsid w:val="0036219C"/>
    <w:rsid w:val="00364F63"/>
    <w:rsid w:val="00365483"/>
    <w:rsid w:val="00367119"/>
    <w:rsid w:val="0037099D"/>
    <w:rsid w:val="003719FD"/>
    <w:rsid w:val="003728E6"/>
    <w:rsid w:val="00373CF0"/>
    <w:rsid w:val="00375B67"/>
    <w:rsid w:val="00375D66"/>
    <w:rsid w:val="00376561"/>
    <w:rsid w:val="00376F26"/>
    <w:rsid w:val="00377F41"/>
    <w:rsid w:val="003810FC"/>
    <w:rsid w:val="00381355"/>
    <w:rsid w:val="00381E37"/>
    <w:rsid w:val="00382A78"/>
    <w:rsid w:val="00382EAF"/>
    <w:rsid w:val="003852F8"/>
    <w:rsid w:val="00385D28"/>
    <w:rsid w:val="00392B25"/>
    <w:rsid w:val="00393654"/>
    <w:rsid w:val="00393905"/>
    <w:rsid w:val="003972F5"/>
    <w:rsid w:val="003A1A73"/>
    <w:rsid w:val="003A3A89"/>
    <w:rsid w:val="003A51A9"/>
    <w:rsid w:val="003A5F78"/>
    <w:rsid w:val="003B16C6"/>
    <w:rsid w:val="003B2A53"/>
    <w:rsid w:val="003B36DA"/>
    <w:rsid w:val="003B5AEB"/>
    <w:rsid w:val="003D00A3"/>
    <w:rsid w:val="003D045A"/>
    <w:rsid w:val="003D6EAD"/>
    <w:rsid w:val="003E1436"/>
    <w:rsid w:val="003E1DE1"/>
    <w:rsid w:val="003E23BF"/>
    <w:rsid w:val="003E34DD"/>
    <w:rsid w:val="003E49B8"/>
    <w:rsid w:val="003E5E25"/>
    <w:rsid w:val="003F1740"/>
    <w:rsid w:val="003F4B97"/>
    <w:rsid w:val="003F6CE7"/>
    <w:rsid w:val="003F776F"/>
    <w:rsid w:val="00405EDE"/>
    <w:rsid w:val="004064A1"/>
    <w:rsid w:val="0041144D"/>
    <w:rsid w:val="004167C3"/>
    <w:rsid w:val="00417D04"/>
    <w:rsid w:val="00420E95"/>
    <w:rsid w:val="00424CF0"/>
    <w:rsid w:val="004259F5"/>
    <w:rsid w:val="00426E62"/>
    <w:rsid w:val="00427F60"/>
    <w:rsid w:val="00430A60"/>
    <w:rsid w:val="0043400D"/>
    <w:rsid w:val="004374A9"/>
    <w:rsid w:val="00437CBA"/>
    <w:rsid w:val="004447A6"/>
    <w:rsid w:val="00445E45"/>
    <w:rsid w:val="00446DA7"/>
    <w:rsid w:val="004479CC"/>
    <w:rsid w:val="00454A8B"/>
    <w:rsid w:val="00454BBD"/>
    <w:rsid w:val="00455AB3"/>
    <w:rsid w:val="0045672A"/>
    <w:rsid w:val="00456F5F"/>
    <w:rsid w:val="00460A77"/>
    <w:rsid w:val="004612F0"/>
    <w:rsid w:val="00462E01"/>
    <w:rsid w:val="004641D3"/>
    <w:rsid w:val="00470C72"/>
    <w:rsid w:val="00473CED"/>
    <w:rsid w:val="004860B8"/>
    <w:rsid w:val="004868FF"/>
    <w:rsid w:val="00491760"/>
    <w:rsid w:val="0049185A"/>
    <w:rsid w:val="00494A65"/>
    <w:rsid w:val="00496586"/>
    <w:rsid w:val="00496926"/>
    <w:rsid w:val="004974AF"/>
    <w:rsid w:val="004A09FA"/>
    <w:rsid w:val="004A4B47"/>
    <w:rsid w:val="004A5308"/>
    <w:rsid w:val="004A544B"/>
    <w:rsid w:val="004A54E0"/>
    <w:rsid w:val="004A70DA"/>
    <w:rsid w:val="004B2951"/>
    <w:rsid w:val="004C0B80"/>
    <w:rsid w:val="004C2D9F"/>
    <w:rsid w:val="004C5DFA"/>
    <w:rsid w:val="004C7444"/>
    <w:rsid w:val="004D24B5"/>
    <w:rsid w:val="004D34C3"/>
    <w:rsid w:val="004D471D"/>
    <w:rsid w:val="004D6B3A"/>
    <w:rsid w:val="004D7C78"/>
    <w:rsid w:val="004E0285"/>
    <w:rsid w:val="004E4A4B"/>
    <w:rsid w:val="004E6860"/>
    <w:rsid w:val="004F0BD6"/>
    <w:rsid w:val="004F1849"/>
    <w:rsid w:val="004F1854"/>
    <w:rsid w:val="004F2446"/>
    <w:rsid w:val="004F32A3"/>
    <w:rsid w:val="004F4769"/>
    <w:rsid w:val="004F6C19"/>
    <w:rsid w:val="0050174A"/>
    <w:rsid w:val="00502162"/>
    <w:rsid w:val="00503DB0"/>
    <w:rsid w:val="00505CFF"/>
    <w:rsid w:val="005100F3"/>
    <w:rsid w:val="00510C6B"/>
    <w:rsid w:val="00510D82"/>
    <w:rsid w:val="00511C3A"/>
    <w:rsid w:val="0051388E"/>
    <w:rsid w:val="005161D1"/>
    <w:rsid w:val="005171AF"/>
    <w:rsid w:val="0051753B"/>
    <w:rsid w:val="0052149C"/>
    <w:rsid w:val="00521CA4"/>
    <w:rsid w:val="0052294E"/>
    <w:rsid w:val="00523263"/>
    <w:rsid w:val="0052368A"/>
    <w:rsid w:val="005269F5"/>
    <w:rsid w:val="005276F7"/>
    <w:rsid w:val="00527C10"/>
    <w:rsid w:val="005304B2"/>
    <w:rsid w:val="00535A8A"/>
    <w:rsid w:val="00537E48"/>
    <w:rsid w:val="00541465"/>
    <w:rsid w:val="00541959"/>
    <w:rsid w:val="005453FD"/>
    <w:rsid w:val="00547886"/>
    <w:rsid w:val="005522D5"/>
    <w:rsid w:val="0055369F"/>
    <w:rsid w:val="00553F72"/>
    <w:rsid w:val="00555BCB"/>
    <w:rsid w:val="00556D37"/>
    <w:rsid w:val="00560C88"/>
    <w:rsid w:val="005632F5"/>
    <w:rsid w:val="00563B27"/>
    <w:rsid w:val="00565093"/>
    <w:rsid w:val="005655D7"/>
    <w:rsid w:val="00567BEA"/>
    <w:rsid w:val="0057065F"/>
    <w:rsid w:val="0057132D"/>
    <w:rsid w:val="005726C3"/>
    <w:rsid w:val="005800A2"/>
    <w:rsid w:val="0058099E"/>
    <w:rsid w:val="00583D2E"/>
    <w:rsid w:val="005844B4"/>
    <w:rsid w:val="005845E7"/>
    <w:rsid w:val="00585509"/>
    <w:rsid w:val="00585F88"/>
    <w:rsid w:val="00586A55"/>
    <w:rsid w:val="00587DC3"/>
    <w:rsid w:val="00591A5B"/>
    <w:rsid w:val="00592357"/>
    <w:rsid w:val="00592B26"/>
    <w:rsid w:val="005946A9"/>
    <w:rsid w:val="0059595A"/>
    <w:rsid w:val="0059671B"/>
    <w:rsid w:val="005A15C5"/>
    <w:rsid w:val="005A2422"/>
    <w:rsid w:val="005A2699"/>
    <w:rsid w:val="005A52BE"/>
    <w:rsid w:val="005A59B6"/>
    <w:rsid w:val="005B0907"/>
    <w:rsid w:val="005B2B99"/>
    <w:rsid w:val="005B321B"/>
    <w:rsid w:val="005B330E"/>
    <w:rsid w:val="005B3888"/>
    <w:rsid w:val="005B5A16"/>
    <w:rsid w:val="005B64B4"/>
    <w:rsid w:val="005C0586"/>
    <w:rsid w:val="005C319F"/>
    <w:rsid w:val="005C4FF2"/>
    <w:rsid w:val="005C5112"/>
    <w:rsid w:val="005C5A5D"/>
    <w:rsid w:val="005D026D"/>
    <w:rsid w:val="005D0FFD"/>
    <w:rsid w:val="005E1533"/>
    <w:rsid w:val="005E5E58"/>
    <w:rsid w:val="005F7490"/>
    <w:rsid w:val="00600152"/>
    <w:rsid w:val="006017AE"/>
    <w:rsid w:val="00602002"/>
    <w:rsid w:val="00604163"/>
    <w:rsid w:val="00605AEF"/>
    <w:rsid w:val="00613544"/>
    <w:rsid w:val="00614A42"/>
    <w:rsid w:val="006202FA"/>
    <w:rsid w:val="0062089F"/>
    <w:rsid w:val="0062158E"/>
    <w:rsid w:val="00623CE0"/>
    <w:rsid w:val="00630B55"/>
    <w:rsid w:val="0063290D"/>
    <w:rsid w:val="00634D6A"/>
    <w:rsid w:val="006372C4"/>
    <w:rsid w:val="0064397F"/>
    <w:rsid w:val="00647F72"/>
    <w:rsid w:val="00651E33"/>
    <w:rsid w:val="00652480"/>
    <w:rsid w:val="00652CA2"/>
    <w:rsid w:val="00657079"/>
    <w:rsid w:val="00657090"/>
    <w:rsid w:val="006606E5"/>
    <w:rsid w:val="006613C4"/>
    <w:rsid w:val="00661424"/>
    <w:rsid w:val="006614AF"/>
    <w:rsid w:val="00663AE8"/>
    <w:rsid w:val="00665071"/>
    <w:rsid w:val="00666F3F"/>
    <w:rsid w:val="006717D3"/>
    <w:rsid w:val="00671D77"/>
    <w:rsid w:val="00675E0E"/>
    <w:rsid w:val="00677218"/>
    <w:rsid w:val="00677449"/>
    <w:rsid w:val="00677E5F"/>
    <w:rsid w:val="006807D6"/>
    <w:rsid w:val="006843D5"/>
    <w:rsid w:val="00684613"/>
    <w:rsid w:val="00695C3D"/>
    <w:rsid w:val="00696A58"/>
    <w:rsid w:val="006975C6"/>
    <w:rsid w:val="006A00CF"/>
    <w:rsid w:val="006A018B"/>
    <w:rsid w:val="006A1D85"/>
    <w:rsid w:val="006A42FA"/>
    <w:rsid w:val="006A7EC8"/>
    <w:rsid w:val="006B152B"/>
    <w:rsid w:val="006B2F06"/>
    <w:rsid w:val="006B320B"/>
    <w:rsid w:val="006B37BE"/>
    <w:rsid w:val="006C0282"/>
    <w:rsid w:val="006C2E66"/>
    <w:rsid w:val="006D24FD"/>
    <w:rsid w:val="006D73E0"/>
    <w:rsid w:val="006E094B"/>
    <w:rsid w:val="006E137C"/>
    <w:rsid w:val="006E1668"/>
    <w:rsid w:val="006E4222"/>
    <w:rsid w:val="006F41C2"/>
    <w:rsid w:val="006F43D0"/>
    <w:rsid w:val="006F478E"/>
    <w:rsid w:val="006F4820"/>
    <w:rsid w:val="006F5643"/>
    <w:rsid w:val="006F65F4"/>
    <w:rsid w:val="006F69A0"/>
    <w:rsid w:val="007039FF"/>
    <w:rsid w:val="00704822"/>
    <w:rsid w:val="00704BA0"/>
    <w:rsid w:val="007102D9"/>
    <w:rsid w:val="00711424"/>
    <w:rsid w:val="007129C9"/>
    <w:rsid w:val="00713599"/>
    <w:rsid w:val="007157DE"/>
    <w:rsid w:val="00717E20"/>
    <w:rsid w:val="00720C4F"/>
    <w:rsid w:val="007231D2"/>
    <w:rsid w:val="00724C00"/>
    <w:rsid w:val="007258C0"/>
    <w:rsid w:val="007304A3"/>
    <w:rsid w:val="0073167B"/>
    <w:rsid w:val="00734394"/>
    <w:rsid w:val="00735624"/>
    <w:rsid w:val="00736A83"/>
    <w:rsid w:val="00737D81"/>
    <w:rsid w:val="00741295"/>
    <w:rsid w:val="0074487F"/>
    <w:rsid w:val="00746246"/>
    <w:rsid w:val="00747B0D"/>
    <w:rsid w:val="0075059D"/>
    <w:rsid w:val="00751922"/>
    <w:rsid w:val="00752899"/>
    <w:rsid w:val="00755068"/>
    <w:rsid w:val="007565E4"/>
    <w:rsid w:val="00757671"/>
    <w:rsid w:val="007628CA"/>
    <w:rsid w:val="00762E7A"/>
    <w:rsid w:val="00765F84"/>
    <w:rsid w:val="00766EB2"/>
    <w:rsid w:val="00770510"/>
    <w:rsid w:val="00771868"/>
    <w:rsid w:val="007723CC"/>
    <w:rsid w:val="00772F60"/>
    <w:rsid w:val="00773D66"/>
    <w:rsid w:val="007779B6"/>
    <w:rsid w:val="00780657"/>
    <w:rsid w:val="00781C17"/>
    <w:rsid w:val="00783934"/>
    <w:rsid w:val="00784213"/>
    <w:rsid w:val="0078478F"/>
    <w:rsid w:val="00786FCB"/>
    <w:rsid w:val="007875AD"/>
    <w:rsid w:val="00790960"/>
    <w:rsid w:val="00794082"/>
    <w:rsid w:val="007963DA"/>
    <w:rsid w:val="007A0AD9"/>
    <w:rsid w:val="007A29D0"/>
    <w:rsid w:val="007A462B"/>
    <w:rsid w:val="007B0760"/>
    <w:rsid w:val="007B20C7"/>
    <w:rsid w:val="007B20E3"/>
    <w:rsid w:val="007B5550"/>
    <w:rsid w:val="007C2F75"/>
    <w:rsid w:val="007C3BCB"/>
    <w:rsid w:val="007C452A"/>
    <w:rsid w:val="007C4D7D"/>
    <w:rsid w:val="007C5D8D"/>
    <w:rsid w:val="007C6675"/>
    <w:rsid w:val="007C74CF"/>
    <w:rsid w:val="007D2424"/>
    <w:rsid w:val="007D4972"/>
    <w:rsid w:val="007D720E"/>
    <w:rsid w:val="007D7CE1"/>
    <w:rsid w:val="007E214B"/>
    <w:rsid w:val="007E279F"/>
    <w:rsid w:val="007E3B52"/>
    <w:rsid w:val="007E4353"/>
    <w:rsid w:val="007E5B06"/>
    <w:rsid w:val="007E5D11"/>
    <w:rsid w:val="007E5D87"/>
    <w:rsid w:val="007E74EB"/>
    <w:rsid w:val="007E7E51"/>
    <w:rsid w:val="007F378B"/>
    <w:rsid w:val="007F3AF6"/>
    <w:rsid w:val="007F3B89"/>
    <w:rsid w:val="007F4424"/>
    <w:rsid w:val="007F521B"/>
    <w:rsid w:val="007F6BC8"/>
    <w:rsid w:val="00800658"/>
    <w:rsid w:val="00803E62"/>
    <w:rsid w:val="008129FE"/>
    <w:rsid w:val="008130D0"/>
    <w:rsid w:val="008226F5"/>
    <w:rsid w:val="00823B4F"/>
    <w:rsid w:val="008241AD"/>
    <w:rsid w:val="00831C20"/>
    <w:rsid w:val="00831DD9"/>
    <w:rsid w:val="00833478"/>
    <w:rsid w:val="008377B2"/>
    <w:rsid w:val="0084391B"/>
    <w:rsid w:val="00844044"/>
    <w:rsid w:val="00844BEE"/>
    <w:rsid w:val="00844E44"/>
    <w:rsid w:val="0084671B"/>
    <w:rsid w:val="00847CFF"/>
    <w:rsid w:val="00850BDA"/>
    <w:rsid w:val="00856B87"/>
    <w:rsid w:val="00864A04"/>
    <w:rsid w:val="00866941"/>
    <w:rsid w:val="008743DC"/>
    <w:rsid w:val="0087646A"/>
    <w:rsid w:val="008832F8"/>
    <w:rsid w:val="00884AE7"/>
    <w:rsid w:val="00884FA4"/>
    <w:rsid w:val="00885490"/>
    <w:rsid w:val="00887662"/>
    <w:rsid w:val="008903D4"/>
    <w:rsid w:val="00893C0F"/>
    <w:rsid w:val="008948CE"/>
    <w:rsid w:val="008965AB"/>
    <w:rsid w:val="008A2CAF"/>
    <w:rsid w:val="008A3703"/>
    <w:rsid w:val="008A575B"/>
    <w:rsid w:val="008A5867"/>
    <w:rsid w:val="008A6737"/>
    <w:rsid w:val="008B1BF0"/>
    <w:rsid w:val="008B1E7E"/>
    <w:rsid w:val="008B2C25"/>
    <w:rsid w:val="008B7DAF"/>
    <w:rsid w:val="008C029A"/>
    <w:rsid w:val="008C0740"/>
    <w:rsid w:val="008C0A96"/>
    <w:rsid w:val="008C2F42"/>
    <w:rsid w:val="008C55B8"/>
    <w:rsid w:val="008C5884"/>
    <w:rsid w:val="008C5BC5"/>
    <w:rsid w:val="008C5DEC"/>
    <w:rsid w:val="008C5F72"/>
    <w:rsid w:val="008D4676"/>
    <w:rsid w:val="008D5199"/>
    <w:rsid w:val="008D66BE"/>
    <w:rsid w:val="008D6D67"/>
    <w:rsid w:val="008D7830"/>
    <w:rsid w:val="008E0092"/>
    <w:rsid w:val="008E1347"/>
    <w:rsid w:val="008E30D5"/>
    <w:rsid w:val="008E4773"/>
    <w:rsid w:val="008E4F93"/>
    <w:rsid w:val="008E52E0"/>
    <w:rsid w:val="008E7F68"/>
    <w:rsid w:val="008F0F11"/>
    <w:rsid w:val="008F0FF6"/>
    <w:rsid w:val="008F58FA"/>
    <w:rsid w:val="008F715D"/>
    <w:rsid w:val="008F7895"/>
    <w:rsid w:val="008F7DC5"/>
    <w:rsid w:val="009001F3"/>
    <w:rsid w:val="009009F6"/>
    <w:rsid w:val="00910A33"/>
    <w:rsid w:val="00916A4D"/>
    <w:rsid w:val="0092033C"/>
    <w:rsid w:val="0092080A"/>
    <w:rsid w:val="0092384C"/>
    <w:rsid w:val="009265A0"/>
    <w:rsid w:val="009267B9"/>
    <w:rsid w:val="00927DFB"/>
    <w:rsid w:val="0093037D"/>
    <w:rsid w:val="00932A3A"/>
    <w:rsid w:val="00932D17"/>
    <w:rsid w:val="009348F4"/>
    <w:rsid w:val="00936734"/>
    <w:rsid w:val="00936BB0"/>
    <w:rsid w:val="00941C9F"/>
    <w:rsid w:val="009425FF"/>
    <w:rsid w:val="00943A5D"/>
    <w:rsid w:val="0094469F"/>
    <w:rsid w:val="0094542A"/>
    <w:rsid w:val="00945686"/>
    <w:rsid w:val="0094571D"/>
    <w:rsid w:val="009469C7"/>
    <w:rsid w:val="009474C3"/>
    <w:rsid w:val="009553C1"/>
    <w:rsid w:val="00956A58"/>
    <w:rsid w:val="009577B3"/>
    <w:rsid w:val="009578D7"/>
    <w:rsid w:val="00962491"/>
    <w:rsid w:val="0096745C"/>
    <w:rsid w:val="00967766"/>
    <w:rsid w:val="009713D2"/>
    <w:rsid w:val="0097267C"/>
    <w:rsid w:val="0097422F"/>
    <w:rsid w:val="00975022"/>
    <w:rsid w:val="00977BD6"/>
    <w:rsid w:val="00980BA5"/>
    <w:rsid w:val="009879D7"/>
    <w:rsid w:val="00987BB9"/>
    <w:rsid w:val="00987D1F"/>
    <w:rsid w:val="00992BA1"/>
    <w:rsid w:val="00992F16"/>
    <w:rsid w:val="00993208"/>
    <w:rsid w:val="0099484E"/>
    <w:rsid w:val="009966D1"/>
    <w:rsid w:val="009978AA"/>
    <w:rsid w:val="00997B10"/>
    <w:rsid w:val="009A0A88"/>
    <w:rsid w:val="009A559A"/>
    <w:rsid w:val="009A7D9B"/>
    <w:rsid w:val="009B44A2"/>
    <w:rsid w:val="009B4DF6"/>
    <w:rsid w:val="009B64CA"/>
    <w:rsid w:val="009B7D7A"/>
    <w:rsid w:val="009C29ED"/>
    <w:rsid w:val="009C4FF4"/>
    <w:rsid w:val="009C5E23"/>
    <w:rsid w:val="009C77B6"/>
    <w:rsid w:val="009D6D2D"/>
    <w:rsid w:val="009E04E5"/>
    <w:rsid w:val="009E0B42"/>
    <w:rsid w:val="009E1A78"/>
    <w:rsid w:val="009E1EB1"/>
    <w:rsid w:val="009E422C"/>
    <w:rsid w:val="009E5CC0"/>
    <w:rsid w:val="009E704D"/>
    <w:rsid w:val="009F2C15"/>
    <w:rsid w:val="009F459E"/>
    <w:rsid w:val="00A005F4"/>
    <w:rsid w:val="00A01BB7"/>
    <w:rsid w:val="00A026D0"/>
    <w:rsid w:val="00A0324F"/>
    <w:rsid w:val="00A11AE1"/>
    <w:rsid w:val="00A11B82"/>
    <w:rsid w:val="00A11D4A"/>
    <w:rsid w:val="00A13A03"/>
    <w:rsid w:val="00A14F04"/>
    <w:rsid w:val="00A20A9B"/>
    <w:rsid w:val="00A21117"/>
    <w:rsid w:val="00A24024"/>
    <w:rsid w:val="00A2509D"/>
    <w:rsid w:val="00A26EB8"/>
    <w:rsid w:val="00A32BA8"/>
    <w:rsid w:val="00A36065"/>
    <w:rsid w:val="00A40FF3"/>
    <w:rsid w:val="00A414EA"/>
    <w:rsid w:val="00A42560"/>
    <w:rsid w:val="00A45D36"/>
    <w:rsid w:val="00A4649D"/>
    <w:rsid w:val="00A4676F"/>
    <w:rsid w:val="00A4763B"/>
    <w:rsid w:val="00A478CE"/>
    <w:rsid w:val="00A50DEB"/>
    <w:rsid w:val="00A54632"/>
    <w:rsid w:val="00A54DB5"/>
    <w:rsid w:val="00A56CB2"/>
    <w:rsid w:val="00A56F25"/>
    <w:rsid w:val="00A57AD4"/>
    <w:rsid w:val="00A57F89"/>
    <w:rsid w:val="00A60A98"/>
    <w:rsid w:val="00A67B6D"/>
    <w:rsid w:val="00A71BD2"/>
    <w:rsid w:val="00A75A44"/>
    <w:rsid w:val="00A85506"/>
    <w:rsid w:val="00A85CE7"/>
    <w:rsid w:val="00A93AF5"/>
    <w:rsid w:val="00A9688C"/>
    <w:rsid w:val="00A96BBA"/>
    <w:rsid w:val="00A972EF"/>
    <w:rsid w:val="00A97CF9"/>
    <w:rsid w:val="00AA0826"/>
    <w:rsid w:val="00AA0F75"/>
    <w:rsid w:val="00AA269A"/>
    <w:rsid w:val="00AA2B98"/>
    <w:rsid w:val="00AA55BD"/>
    <w:rsid w:val="00AB12BF"/>
    <w:rsid w:val="00AB24CA"/>
    <w:rsid w:val="00AB2B6D"/>
    <w:rsid w:val="00AB3457"/>
    <w:rsid w:val="00AB40F2"/>
    <w:rsid w:val="00AB6FF9"/>
    <w:rsid w:val="00AC0877"/>
    <w:rsid w:val="00AC4494"/>
    <w:rsid w:val="00AC4B07"/>
    <w:rsid w:val="00AC7DFC"/>
    <w:rsid w:val="00AD109B"/>
    <w:rsid w:val="00AD3532"/>
    <w:rsid w:val="00AE236F"/>
    <w:rsid w:val="00AE2476"/>
    <w:rsid w:val="00AE2F15"/>
    <w:rsid w:val="00AE2FDF"/>
    <w:rsid w:val="00AE3E1A"/>
    <w:rsid w:val="00AE5C53"/>
    <w:rsid w:val="00AE6130"/>
    <w:rsid w:val="00AE7E66"/>
    <w:rsid w:val="00AF017F"/>
    <w:rsid w:val="00AF0900"/>
    <w:rsid w:val="00AF0B4C"/>
    <w:rsid w:val="00AF35CA"/>
    <w:rsid w:val="00AF533E"/>
    <w:rsid w:val="00B00113"/>
    <w:rsid w:val="00B0174C"/>
    <w:rsid w:val="00B02281"/>
    <w:rsid w:val="00B02BFA"/>
    <w:rsid w:val="00B05EB7"/>
    <w:rsid w:val="00B05F6B"/>
    <w:rsid w:val="00B067AB"/>
    <w:rsid w:val="00B13002"/>
    <w:rsid w:val="00B1749A"/>
    <w:rsid w:val="00B179FC"/>
    <w:rsid w:val="00B21370"/>
    <w:rsid w:val="00B221E9"/>
    <w:rsid w:val="00B306D6"/>
    <w:rsid w:val="00B310AE"/>
    <w:rsid w:val="00B32698"/>
    <w:rsid w:val="00B353BD"/>
    <w:rsid w:val="00B361EF"/>
    <w:rsid w:val="00B368D6"/>
    <w:rsid w:val="00B407D3"/>
    <w:rsid w:val="00B41968"/>
    <w:rsid w:val="00B441DE"/>
    <w:rsid w:val="00B51F03"/>
    <w:rsid w:val="00B524B4"/>
    <w:rsid w:val="00B57151"/>
    <w:rsid w:val="00B636E5"/>
    <w:rsid w:val="00B6431E"/>
    <w:rsid w:val="00B67347"/>
    <w:rsid w:val="00B7072B"/>
    <w:rsid w:val="00B7476E"/>
    <w:rsid w:val="00B75240"/>
    <w:rsid w:val="00B76691"/>
    <w:rsid w:val="00B77AD3"/>
    <w:rsid w:val="00B8161E"/>
    <w:rsid w:val="00B8188C"/>
    <w:rsid w:val="00B83D22"/>
    <w:rsid w:val="00B864F3"/>
    <w:rsid w:val="00B87A16"/>
    <w:rsid w:val="00B91465"/>
    <w:rsid w:val="00B92A4E"/>
    <w:rsid w:val="00B93788"/>
    <w:rsid w:val="00B93A8F"/>
    <w:rsid w:val="00B951B6"/>
    <w:rsid w:val="00B9604B"/>
    <w:rsid w:val="00B97929"/>
    <w:rsid w:val="00BA0C30"/>
    <w:rsid w:val="00BA12EB"/>
    <w:rsid w:val="00BA1B43"/>
    <w:rsid w:val="00BA5D03"/>
    <w:rsid w:val="00BA5DF7"/>
    <w:rsid w:val="00BA781F"/>
    <w:rsid w:val="00BB2F71"/>
    <w:rsid w:val="00BB30CC"/>
    <w:rsid w:val="00BB4CC1"/>
    <w:rsid w:val="00BB52DA"/>
    <w:rsid w:val="00BB5B9E"/>
    <w:rsid w:val="00BB633A"/>
    <w:rsid w:val="00BB655A"/>
    <w:rsid w:val="00BC15BB"/>
    <w:rsid w:val="00BC1C48"/>
    <w:rsid w:val="00BC398F"/>
    <w:rsid w:val="00BC39D0"/>
    <w:rsid w:val="00BC4843"/>
    <w:rsid w:val="00BC6194"/>
    <w:rsid w:val="00BC7A43"/>
    <w:rsid w:val="00BD2404"/>
    <w:rsid w:val="00BD5B79"/>
    <w:rsid w:val="00BD62DC"/>
    <w:rsid w:val="00BE0740"/>
    <w:rsid w:val="00BE1728"/>
    <w:rsid w:val="00BE2783"/>
    <w:rsid w:val="00BE4C4C"/>
    <w:rsid w:val="00BE730A"/>
    <w:rsid w:val="00BF0A58"/>
    <w:rsid w:val="00BF0DA1"/>
    <w:rsid w:val="00BF1B9A"/>
    <w:rsid w:val="00BF2421"/>
    <w:rsid w:val="00BF27EA"/>
    <w:rsid w:val="00BF4419"/>
    <w:rsid w:val="00BF500A"/>
    <w:rsid w:val="00BF501F"/>
    <w:rsid w:val="00BF75BB"/>
    <w:rsid w:val="00C00D4E"/>
    <w:rsid w:val="00C00DEF"/>
    <w:rsid w:val="00C06569"/>
    <w:rsid w:val="00C06A6D"/>
    <w:rsid w:val="00C1051E"/>
    <w:rsid w:val="00C117C9"/>
    <w:rsid w:val="00C15082"/>
    <w:rsid w:val="00C16798"/>
    <w:rsid w:val="00C2079B"/>
    <w:rsid w:val="00C26AF6"/>
    <w:rsid w:val="00C33C1A"/>
    <w:rsid w:val="00C36D43"/>
    <w:rsid w:val="00C41C39"/>
    <w:rsid w:val="00C50A62"/>
    <w:rsid w:val="00C52C5D"/>
    <w:rsid w:val="00C54217"/>
    <w:rsid w:val="00C55374"/>
    <w:rsid w:val="00C6250E"/>
    <w:rsid w:val="00C6318C"/>
    <w:rsid w:val="00C63AC2"/>
    <w:rsid w:val="00C64738"/>
    <w:rsid w:val="00C65D92"/>
    <w:rsid w:val="00C671FD"/>
    <w:rsid w:val="00C726D0"/>
    <w:rsid w:val="00C73FEE"/>
    <w:rsid w:val="00C77391"/>
    <w:rsid w:val="00C7773F"/>
    <w:rsid w:val="00C77A41"/>
    <w:rsid w:val="00C806ED"/>
    <w:rsid w:val="00C833B6"/>
    <w:rsid w:val="00C84C0E"/>
    <w:rsid w:val="00C9382F"/>
    <w:rsid w:val="00C9468C"/>
    <w:rsid w:val="00C948F4"/>
    <w:rsid w:val="00C9546A"/>
    <w:rsid w:val="00CA1E21"/>
    <w:rsid w:val="00CA26B4"/>
    <w:rsid w:val="00CA3686"/>
    <w:rsid w:val="00CA39AE"/>
    <w:rsid w:val="00CA5C2B"/>
    <w:rsid w:val="00CA5D0A"/>
    <w:rsid w:val="00CA7903"/>
    <w:rsid w:val="00CB0827"/>
    <w:rsid w:val="00CB13E3"/>
    <w:rsid w:val="00CB208B"/>
    <w:rsid w:val="00CB3AFA"/>
    <w:rsid w:val="00CB493F"/>
    <w:rsid w:val="00CB4B82"/>
    <w:rsid w:val="00CB792C"/>
    <w:rsid w:val="00CC28DB"/>
    <w:rsid w:val="00CC2935"/>
    <w:rsid w:val="00CC2B09"/>
    <w:rsid w:val="00CC2E29"/>
    <w:rsid w:val="00CC3262"/>
    <w:rsid w:val="00CC3D68"/>
    <w:rsid w:val="00CD006E"/>
    <w:rsid w:val="00CD1152"/>
    <w:rsid w:val="00CD5F24"/>
    <w:rsid w:val="00CD7304"/>
    <w:rsid w:val="00CE1078"/>
    <w:rsid w:val="00CE3379"/>
    <w:rsid w:val="00CE7E0E"/>
    <w:rsid w:val="00CF0A68"/>
    <w:rsid w:val="00CF2B2A"/>
    <w:rsid w:val="00CF2FE3"/>
    <w:rsid w:val="00D02FBF"/>
    <w:rsid w:val="00D03AF3"/>
    <w:rsid w:val="00D04F88"/>
    <w:rsid w:val="00D05F50"/>
    <w:rsid w:val="00D060A5"/>
    <w:rsid w:val="00D0696B"/>
    <w:rsid w:val="00D07943"/>
    <w:rsid w:val="00D100EE"/>
    <w:rsid w:val="00D127C3"/>
    <w:rsid w:val="00D1429B"/>
    <w:rsid w:val="00D14651"/>
    <w:rsid w:val="00D1479E"/>
    <w:rsid w:val="00D1665A"/>
    <w:rsid w:val="00D2333C"/>
    <w:rsid w:val="00D26657"/>
    <w:rsid w:val="00D30181"/>
    <w:rsid w:val="00D32C93"/>
    <w:rsid w:val="00D36192"/>
    <w:rsid w:val="00D4331B"/>
    <w:rsid w:val="00D45730"/>
    <w:rsid w:val="00D50462"/>
    <w:rsid w:val="00D505ED"/>
    <w:rsid w:val="00D50C0C"/>
    <w:rsid w:val="00D54C67"/>
    <w:rsid w:val="00D54FF1"/>
    <w:rsid w:val="00D56249"/>
    <w:rsid w:val="00D6293D"/>
    <w:rsid w:val="00D640E1"/>
    <w:rsid w:val="00D726BE"/>
    <w:rsid w:val="00D72A0B"/>
    <w:rsid w:val="00D73BD2"/>
    <w:rsid w:val="00D73FA4"/>
    <w:rsid w:val="00D74834"/>
    <w:rsid w:val="00D81E49"/>
    <w:rsid w:val="00D83692"/>
    <w:rsid w:val="00D871C1"/>
    <w:rsid w:val="00D91407"/>
    <w:rsid w:val="00D92E0F"/>
    <w:rsid w:val="00D931B1"/>
    <w:rsid w:val="00D937DA"/>
    <w:rsid w:val="00D941F4"/>
    <w:rsid w:val="00D94FA2"/>
    <w:rsid w:val="00D96667"/>
    <w:rsid w:val="00D96AE0"/>
    <w:rsid w:val="00D97F92"/>
    <w:rsid w:val="00DA040E"/>
    <w:rsid w:val="00DA3672"/>
    <w:rsid w:val="00DA4531"/>
    <w:rsid w:val="00DA74B5"/>
    <w:rsid w:val="00DB0CE0"/>
    <w:rsid w:val="00DB31EE"/>
    <w:rsid w:val="00DB3403"/>
    <w:rsid w:val="00DB340E"/>
    <w:rsid w:val="00DB5371"/>
    <w:rsid w:val="00DC0B86"/>
    <w:rsid w:val="00DC3B43"/>
    <w:rsid w:val="00DC42B8"/>
    <w:rsid w:val="00DD12E5"/>
    <w:rsid w:val="00DD2252"/>
    <w:rsid w:val="00DD5B4E"/>
    <w:rsid w:val="00DD65E7"/>
    <w:rsid w:val="00DD6DE1"/>
    <w:rsid w:val="00DE0E3C"/>
    <w:rsid w:val="00DE27C7"/>
    <w:rsid w:val="00DE34FF"/>
    <w:rsid w:val="00DE3D45"/>
    <w:rsid w:val="00DE7D17"/>
    <w:rsid w:val="00DE7DC1"/>
    <w:rsid w:val="00DF10E4"/>
    <w:rsid w:val="00DF1DB3"/>
    <w:rsid w:val="00DF4507"/>
    <w:rsid w:val="00DF704B"/>
    <w:rsid w:val="00E016A9"/>
    <w:rsid w:val="00E01785"/>
    <w:rsid w:val="00E03C80"/>
    <w:rsid w:val="00E04372"/>
    <w:rsid w:val="00E04C10"/>
    <w:rsid w:val="00E05867"/>
    <w:rsid w:val="00E0595F"/>
    <w:rsid w:val="00E05D07"/>
    <w:rsid w:val="00E1081C"/>
    <w:rsid w:val="00E11CBF"/>
    <w:rsid w:val="00E12E74"/>
    <w:rsid w:val="00E243B3"/>
    <w:rsid w:val="00E24833"/>
    <w:rsid w:val="00E259F6"/>
    <w:rsid w:val="00E25EF3"/>
    <w:rsid w:val="00E3286A"/>
    <w:rsid w:val="00E32D1E"/>
    <w:rsid w:val="00E33608"/>
    <w:rsid w:val="00E3543C"/>
    <w:rsid w:val="00E3565B"/>
    <w:rsid w:val="00E3630E"/>
    <w:rsid w:val="00E44AE8"/>
    <w:rsid w:val="00E456CA"/>
    <w:rsid w:val="00E46D08"/>
    <w:rsid w:val="00E47D03"/>
    <w:rsid w:val="00E50996"/>
    <w:rsid w:val="00E50ACE"/>
    <w:rsid w:val="00E53610"/>
    <w:rsid w:val="00E53B76"/>
    <w:rsid w:val="00E566B5"/>
    <w:rsid w:val="00E63B4E"/>
    <w:rsid w:val="00E65A8D"/>
    <w:rsid w:val="00E67895"/>
    <w:rsid w:val="00E7254A"/>
    <w:rsid w:val="00E726FF"/>
    <w:rsid w:val="00E73032"/>
    <w:rsid w:val="00E7462A"/>
    <w:rsid w:val="00E77173"/>
    <w:rsid w:val="00E77385"/>
    <w:rsid w:val="00E81626"/>
    <w:rsid w:val="00E82331"/>
    <w:rsid w:val="00E84A60"/>
    <w:rsid w:val="00E85E5A"/>
    <w:rsid w:val="00E8622D"/>
    <w:rsid w:val="00E90A3A"/>
    <w:rsid w:val="00E90B55"/>
    <w:rsid w:val="00E954DA"/>
    <w:rsid w:val="00E95AA4"/>
    <w:rsid w:val="00EA2BA8"/>
    <w:rsid w:val="00EA755B"/>
    <w:rsid w:val="00EB390B"/>
    <w:rsid w:val="00EB54BE"/>
    <w:rsid w:val="00EB7760"/>
    <w:rsid w:val="00EC18F5"/>
    <w:rsid w:val="00EC220E"/>
    <w:rsid w:val="00EC2D3F"/>
    <w:rsid w:val="00EC2DCF"/>
    <w:rsid w:val="00EC4D8F"/>
    <w:rsid w:val="00EC693F"/>
    <w:rsid w:val="00EC779A"/>
    <w:rsid w:val="00EC7F89"/>
    <w:rsid w:val="00ED68B6"/>
    <w:rsid w:val="00EE0C51"/>
    <w:rsid w:val="00EE5C66"/>
    <w:rsid w:val="00EE6151"/>
    <w:rsid w:val="00EF1161"/>
    <w:rsid w:val="00EF2A3E"/>
    <w:rsid w:val="00EF65F8"/>
    <w:rsid w:val="00EF6ED2"/>
    <w:rsid w:val="00EF76F3"/>
    <w:rsid w:val="00F11C95"/>
    <w:rsid w:val="00F1232F"/>
    <w:rsid w:val="00F14791"/>
    <w:rsid w:val="00F155EA"/>
    <w:rsid w:val="00F15967"/>
    <w:rsid w:val="00F15997"/>
    <w:rsid w:val="00F16E8B"/>
    <w:rsid w:val="00F20C85"/>
    <w:rsid w:val="00F215D2"/>
    <w:rsid w:val="00F21FB2"/>
    <w:rsid w:val="00F22E07"/>
    <w:rsid w:val="00F2447B"/>
    <w:rsid w:val="00F26A91"/>
    <w:rsid w:val="00F33477"/>
    <w:rsid w:val="00F33F77"/>
    <w:rsid w:val="00F34949"/>
    <w:rsid w:val="00F36742"/>
    <w:rsid w:val="00F4493B"/>
    <w:rsid w:val="00F46294"/>
    <w:rsid w:val="00F47336"/>
    <w:rsid w:val="00F51C3D"/>
    <w:rsid w:val="00F51CDF"/>
    <w:rsid w:val="00F52DC7"/>
    <w:rsid w:val="00F550A3"/>
    <w:rsid w:val="00F56362"/>
    <w:rsid w:val="00F57012"/>
    <w:rsid w:val="00F572D1"/>
    <w:rsid w:val="00F575F7"/>
    <w:rsid w:val="00F61D05"/>
    <w:rsid w:val="00F65A82"/>
    <w:rsid w:val="00F66247"/>
    <w:rsid w:val="00F71692"/>
    <w:rsid w:val="00F727F5"/>
    <w:rsid w:val="00F73332"/>
    <w:rsid w:val="00F73CE5"/>
    <w:rsid w:val="00F756C2"/>
    <w:rsid w:val="00F77080"/>
    <w:rsid w:val="00F77CA6"/>
    <w:rsid w:val="00F8093E"/>
    <w:rsid w:val="00F81A57"/>
    <w:rsid w:val="00F839A8"/>
    <w:rsid w:val="00F9330F"/>
    <w:rsid w:val="00F94B31"/>
    <w:rsid w:val="00F96D5F"/>
    <w:rsid w:val="00FA0748"/>
    <w:rsid w:val="00FA19C1"/>
    <w:rsid w:val="00FA3F80"/>
    <w:rsid w:val="00FA4157"/>
    <w:rsid w:val="00FA481E"/>
    <w:rsid w:val="00FA7AB0"/>
    <w:rsid w:val="00FB09F1"/>
    <w:rsid w:val="00FB0D87"/>
    <w:rsid w:val="00FB1471"/>
    <w:rsid w:val="00FB14C3"/>
    <w:rsid w:val="00FB4C48"/>
    <w:rsid w:val="00FB5B47"/>
    <w:rsid w:val="00FB620C"/>
    <w:rsid w:val="00FB7A57"/>
    <w:rsid w:val="00FD0FEF"/>
    <w:rsid w:val="00FD2F69"/>
    <w:rsid w:val="00FD45BE"/>
    <w:rsid w:val="00FE1E2A"/>
    <w:rsid w:val="00FF13AE"/>
    <w:rsid w:val="00FF20A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2377BB"/>
  <w15:docId w15:val="{83B20811-900B-4380-8F20-BF9D9D7E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E4"/>
  </w:style>
  <w:style w:type="paragraph" w:styleId="Ttulo1">
    <w:name w:val="heading 1"/>
    <w:basedOn w:val="Normal"/>
    <w:next w:val="Normal"/>
    <w:link w:val="Ttulo1Car"/>
    <w:qFormat/>
    <w:rsid w:val="005E15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link w:val="Ttulo7Car"/>
    <w:unhideWhenUsed/>
    <w:qFormat/>
    <w:rsid w:val="00586A5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5E1533"/>
    <w:pPr>
      <w:spacing w:before="240" w:after="60"/>
      <w:jc w:val="center"/>
    </w:pPr>
    <w:rPr>
      <w:b/>
      <w:kern w:val="28"/>
      <w:sz w:val="32"/>
    </w:rPr>
  </w:style>
  <w:style w:type="paragraph" w:styleId="Textoindependiente">
    <w:name w:val="Body Text"/>
    <w:basedOn w:val="Normal"/>
    <w:link w:val="TextoindependienteCar"/>
    <w:rsid w:val="005E1533"/>
    <w:pPr>
      <w:spacing w:after="120"/>
      <w:ind w:left="720"/>
      <w:jc w:val="both"/>
    </w:pPr>
    <w:rPr>
      <w:rFonts w:ascii="Garamond" w:hAnsi="Garamond"/>
      <w:sz w:val="24"/>
    </w:rPr>
  </w:style>
  <w:style w:type="character" w:styleId="Nmerodepgina">
    <w:name w:val="page number"/>
    <w:basedOn w:val="Fuentedeprrafopredeter"/>
    <w:rsid w:val="005E1533"/>
  </w:style>
  <w:style w:type="paragraph" w:styleId="Piedepgina">
    <w:name w:val="footer"/>
    <w:basedOn w:val="Normal"/>
    <w:link w:val="PiedepginaCar"/>
    <w:uiPriority w:val="99"/>
    <w:rsid w:val="005E1533"/>
    <w:pPr>
      <w:tabs>
        <w:tab w:val="center" w:pos="4320"/>
        <w:tab w:val="right" w:pos="8640"/>
      </w:tabs>
    </w:pPr>
    <w:rPr>
      <w:sz w:val="22"/>
    </w:rPr>
  </w:style>
  <w:style w:type="paragraph" w:styleId="TDC5">
    <w:name w:val="toc 5"/>
    <w:basedOn w:val="Normal"/>
    <w:next w:val="Normal"/>
    <w:autoRedefine/>
    <w:semiHidden/>
    <w:rsid w:val="00185777"/>
    <w:pPr>
      <w:ind w:left="-90"/>
      <w:jc w:val="center"/>
    </w:pPr>
    <w:rPr>
      <w:rFonts w:ascii="Cambria" w:hAnsi="Cambria"/>
      <w:b/>
      <w:u w:val="single"/>
    </w:rPr>
  </w:style>
  <w:style w:type="paragraph" w:styleId="Textodebloque">
    <w:name w:val="Block Text"/>
    <w:basedOn w:val="Normal"/>
    <w:rsid w:val="005E1533"/>
    <w:pPr>
      <w:tabs>
        <w:tab w:val="left" w:pos="-90"/>
        <w:tab w:val="left" w:pos="7560"/>
        <w:tab w:val="left" w:pos="7920"/>
      </w:tabs>
      <w:suppressAutoHyphens/>
      <w:ind w:left="720" w:right="1008"/>
      <w:jc w:val="both"/>
    </w:pPr>
    <w:rPr>
      <w:rFonts w:ascii="Tahoma" w:hAnsi="Tahoma"/>
      <w:sz w:val="22"/>
    </w:rPr>
  </w:style>
  <w:style w:type="paragraph" w:customStyle="1" w:styleId="DocumentLabel">
    <w:name w:val="Document Label"/>
    <w:next w:val="Normal"/>
    <w:rsid w:val="005E15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Encabezadodemensaje">
    <w:name w:val="Message Header"/>
    <w:basedOn w:val="Textoindependiente"/>
    <w:link w:val="EncabezadodemensajeCar"/>
    <w:rsid w:val="005E1533"/>
    <w:pPr>
      <w:keepLines/>
      <w:spacing w:line="240" w:lineRule="atLeast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Encabezadodemensaje"/>
    <w:next w:val="Encabezadodemensaje"/>
    <w:rsid w:val="005E1533"/>
    <w:pPr>
      <w:spacing w:before="360"/>
    </w:pPr>
  </w:style>
  <w:style w:type="character" w:customStyle="1" w:styleId="MessageHeaderLabel">
    <w:name w:val="Message Header Label"/>
    <w:rsid w:val="005E1533"/>
    <w:rPr>
      <w:b/>
      <w:sz w:val="18"/>
    </w:rPr>
  </w:style>
  <w:style w:type="paragraph" w:customStyle="1" w:styleId="MessageHeaderLast">
    <w:name w:val="Message Header Last"/>
    <w:basedOn w:val="Encabezadodemensaje"/>
    <w:next w:val="Textoindependiente"/>
    <w:rsid w:val="005E1533"/>
    <w:pPr>
      <w:pBdr>
        <w:bottom w:val="single" w:sz="6" w:space="18" w:color="808080"/>
      </w:pBdr>
      <w:spacing w:after="360"/>
    </w:pPr>
  </w:style>
  <w:style w:type="paragraph" w:styleId="NormalWeb">
    <w:name w:val="Normal (Web)"/>
    <w:basedOn w:val="Normal"/>
    <w:uiPriority w:val="99"/>
    <w:rsid w:val="005E15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5E1533"/>
    <w:rPr>
      <w:rFonts w:ascii="Courier New" w:hAnsi="Courier New" w:cs="Courier New"/>
    </w:rPr>
  </w:style>
  <w:style w:type="paragraph" w:customStyle="1" w:styleId="text">
    <w:name w:val="text"/>
    <w:basedOn w:val="Normal"/>
    <w:rsid w:val="003B16C6"/>
    <w:pPr>
      <w:spacing w:before="100" w:beforeAutospacing="1" w:after="100" w:afterAutospacing="1" w:line="242" w:lineRule="atLeast"/>
    </w:pPr>
    <w:rPr>
      <w:rFonts w:ascii="Arial" w:hAnsi="Arial" w:cs="Arial"/>
      <w:color w:val="000000"/>
      <w:sz w:val="16"/>
      <w:szCs w:val="16"/>
    </w:rPr>
  </w:style>
  <w:style w:type="character" w:customStyle="1" w:styleId="Ttulo7Car">
    <w:name w:val="Título 7 Car"/>
    <w:link w:val="Ttulo7"/>
    <w:rsid w:val="00586A55"/>
    <w:rPr>
      <w:rFonts w:ascii="Calibri" w:eastAsia="Times New Roman" w:hAnsi="Calibri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586A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86A55"/>
    <w:rPr>
      <w:sz w:val="16"/>
      <w:szCs w:val="16"/>
    </w:rPr>
  </w:style>
  <w:style w:type="paragraph" w:styleId="Descripcin">
    <w:name w:val="caption"/>
    <w:basedOn w:val="Normal"/>
    <w:next w:val="Normal"/>
    <w:qFormat/>
    <w:rsid w:val="00586A55"/>
    <w:pPr>
      <w:tabs>
        <w:tab w:val="left" w:pos="-90"/>
        <w:tab w:val="left" w:pos="720"/>
        <w:tab w:val="left" w:pos="7560"/>
        <w:tab w:val="left" w:pos="7920"/>
      </w:tabs>
      <w:suppressAutoHyphens/>
      <w:ind w:right="1008"/>
    </w:pPr>
    <w:rPr>
      <w:rFonts w:ascii="Tahoma" w:hAnsi="Tahoma"/>
      <w:b/>
      <w:bCs/>
      <w:color w:val="000000"/>
      <w:sz w:val="22"/>
    </w:rPr>
  </w:style>
  <w:style w:type="table" w:styleId="Listaclara-nfasis3">
    <w:name w:val="Light List Accent 3"/>
    <w:basedOn w:val="Tablanormal"/>
    <w:uiPriority w:val="61"/>
    <w:rsid w:val="0065707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5">
    <w:name w:val="Light Shading Accent 5"/>
    <w:basedOn w:val="Tablanormal"/>
    <w:uiPriority w:val="60"/>
    <w:rsid w:val="00E8233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5">
    <w:name w:val="Light List Accent 5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aconcolumnas2">
    <w:name w:val="Table Columns 2"/>
    <w:basedOn w:val="Tablanormal"/>
    <w:rsid w:val="00E8233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10631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310"/>
  </w:style>
  <w:style w:type="paragraph" w:styleId="Textodeglobo">
    <w:name w:val="Balloon Text"/>
    <w:basedOn w:val="Normal"/>
    <w:link w:val="TextodegloboCar"/>
    <w:rsid w:val="00301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01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9484E"/>
  </w:style>
  <w:style w:type="character" w:styleId="Hipervnculo">
    <w:name w:val="Hyperlink"/>
    <w:uiPriority w:val="99"/>
    <w:unhideWhenUsed/>
    <w:rsid w:val="0099484E"/>
    <w:rPr>
      <w:color w:val="0000FF"/>
      <w:u w:val="single"/>
    </w:rPr>
  </w:style>
  <w:style w:type="character" w:styleId="Textoennegrita">
    <w:name w:val="Strong"/>
    <w:uiPriority w:val="22"/>
    <w:qFormat/>
    <w:rsid w:val="007E5B06"/>
    <w:rPr>
      <w:b/>
      <w:bCs/>
    </w:rPr>
  </w:style>
  <w:style w:type="paragraph" w:styleId="Prrafodelista">
    <w:name w:val="List Paragraph"/>
    <w:basedOn w:val="Normal"/>
    <w:uiPriority w:val="34"/>
    <w:qFormat/>
    <w:rsid w:val="008C029A"/>
    <w:pPr>
      <w:ind w:left="720"/>
    </w:pPr>
  </w:style>
  <w:style w:type="character" w:styleId="nfasis">
    <w:name w:val="Emphasis"/>
    <w:uiPriority w:val="20"/>
    <w:qFormat/>
    <w:rsid w:val="00CE7E0E"/>
    <w:rPr>
      <w:i/>
      <w:iCs/>
    </w:rPr>
  </w:style>
  <w:style w:type="character" w:customStyle="1" w:styleId="EncabezadodemensajeCar">
    <w:name w:val="Encabezado de mensaje Car"/>
    <w:link w:val="Encabezadodemensaje"/>
    <w:rsid w:val="0049185A"/>
    <w:rPr>
      <w:rFonts w:ascii="Garamond" w:hAnsi="Garamond"/>
      <w:caps/>
      <w:sz w:val="18"/>
    </w:rPr>
  </w:style>
  <w:style w:type="character" w:customStyle="1" w:styleId="PiedepginaCar">
    <w:name w:val="Pie de página Car"/>
    <w:link w:val="Piedepgina"/>
    <w:uiPriority w:val="99"/>
    <w:rsid w:val="00A42560"/>
    <w:rPr>
      <w:sz w:val="22"/>
    </w:rPr>
  </w:style>
  <w:style w:type="character" w:customStyle="1" w:styleId="TextosinformatoCar">
    <w:name w:val="Texto sin formato Car"/>
    <w:link w:val="Textosinformato"/>
    <w:rsid w:val="00A42560"/>
    <w:rPr>
      <w:rFonts w:ascii="Courier New" w:hAnsi="Courier New" w:cs="Courier New"/>
    </w:rPr>
  </w:style>
  <w:style w:type="character" w:styleId="Textodelmarcadordeposicin">
    <w:name w:val="Placeholder Text"/>
    <w:uiPriority w:val="99"/>
    <w:semiHidden/>
    <w:rsid w:val="00A42560"/>
    <w:rPr>
      <w:color w:val="808080"/>
    </w:rPr>
  </w:style>
  <w:style w:type="table" w:customStyle="1" w:styleId="LightShading-Accent11">
    <w:name w:val="Light Shading - Accent 11"/>
    <w:basedOn w:val="Tablanormal"/>
    <w:uiPriority w:val="60"/>
    <w:rsid w:val="00B02BF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1251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737D8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notaalfinal">
    <w:name w:val="endnote text"/>
    <w:basedOn w:val="Normal"/>
    <w:link w:val="TextonotaalfinalCar"/>
    <w:uiPriority w:val="99"/>
    <w:unhideWhenUsed/>
    <w:rsid w:val="0012461F"/>
    <w:pPr>
      <w:autoSpaceDE w:val="0"/>
      <w:autoSpaceDN w:val="0"/>
      <w:adjustRightInd w:val="0"/>
      <w:spacing w:line="276" w:lineRule="auto"/>
      <w:outlineLvl w:val="0"/>
    </w:pPr>
    <w:rPr>
      <w:rFonts w:ascii="Arial" w:eastAsia="Calibri" w:hAnsi="Arial" w:cs="Ari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2461F"/>
    <w:rPr>
      <w:rFonts w:ascii="Arial" w:eastAsia="Calibri" w:hAnsi="Arial" w:cs="Arial"/>
    </w:rPr>
  </w:style>
  <w:style w:type="character" w:styleId="Refdenotaalfinal">
    <w:name w:val="endnote reference"/>
    <w:uiPriority w:val="99"/>
    <w:semiHidden/>
    <w:unhideWhenUsed/>
    <w:rsid w:val="0012461F"/>
    <w:rPr>
      <w:vertAlign w:val="superscript"/>
    </w:rPr>
  </w:style>
  <w:style w:type="character" w:customStyle="1" w:styleId="TtuloCar">
    <w:name w:val="Título Car"/>
    <w:link w:val="Ttulo"/>
    <w:uiPriority w:val="10"/>
    <w:rsid w:val="0012461F"/>
    <w:rPr>
      <w:b/>
      <w:kern w:val="28"/>
      <w:sz w:val="32"/>
    </w:rPr>
  </w:style>
  <w:style w:type="table" w:customStyle="1" w:styleId="GridTable4-Accent11">
    <w:name w:val="Grid Table 4 - Accent 11"/>
    <w:basedOn w:val="Tablanormal"/>
    <w:uiPriority w:val="49"/>
    <w:rsid w:val="009B7D7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8F58F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F58FA"/>
  </w:style>
  <w:style w:type="character" w:customStyle="1" w:styleId="TextocomentarioCar">
    <w:name w:val="Texto comentario Car"/>
    <w:basedOn w:val="Fuentedeprrafopredeter"/>
    <w:link w:val="Textocomentario"/>
    <w:semiHidden/>
    <w:rsid w:val="008F58F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58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58FA"/>
    <w:rPr>
      <w:b/>
      <w:bCs/>
    </w:rPr>
  </w:style>
  <w:style w:type="character" w:customStyle="1" w:styleId="Ttulo1Car">
    <w:name w:val="Título 1 Car"/>
    <w:basedOn w:val="Fuentedeprrafopredeter"/>
    <w:link w:val="Ttulo1"/>
    <w:rsid w:val="00D50462"/>
    <w:rPr>
      <w:rFonts w:ascii="Arial" w:hAnsi="Arial"/>
      <w:b/>
      <w:kern w:val="28"/>
      <w:sz w:val="28"/>
    </w:rPr>
  </w:style>
  <w:style w:type="table" w:styleId="Tablaconcuadrcula">
    <w:name w:val="Table Grid"/>
    <w:basedOn w:val="Tablanormal"/>
    <w:rsid w:val="00D5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8377B2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948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7" w:color="CDCDCD"/>
                <w:right w:val="single" w:sz="6" w:space="0" w:color="CDCDCD"/>
              </w:divBdr>
              <w:divsChild>
                <w:div w:id="44250490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642080">
          <w:marLeft w:val="0"/>
          <w:marRight w:val="0"/>
          <w:marTop w:val="0"/>
          <w:marBottom w:val="0"/>
          <w:divBdr>
            <w:top w:val="single" w:sz="6" w:space="0" w:color="B1BDD0"/>
            <w:left w:val="none" w:sz="0" w:space="0" w:color="auto"/>
            <w:bottom w:val="single" w:sz="6" w:space="0" w:color="8B9BB8"/>
            <w:right w:val="none" w:sz="0" w:space="0" w:color="auto"/>
          </w:divBdr>
        </w:div>
        <w:div w:id="164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2fd9e-cdfc-4f3e-9441-6cba57c6456d">
      <Terms xmlns="http://schemas.microsoft.com/office/infopath/2007/PartnerControls"/>
    </lcf76f155ced4ddcb4097134ff3c332f>
    <TaxCatchAll xmlns="44a84042-33d5-4ae3-9495-54837d793e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17353A687334F81030540D104F565" ma:contentTypeVersion="16" ma:contentTypeDescription="Create a new document." ma:contentTypeScope="" ma:versionID="8d0fd8682c62a7b7355bc7c4293ab455">
  <xsd:schema xmlns:xsd="http://www.w3.org/2001/XMLSchema" xmlns:xs="http://www.w3.org/2001/XMLSchema" xmlns:p="http://schemas.microsoft.com/office/2006/metadata/properties" xmlns:ns2="3832fd9e-cdfc-4f3e-9441-6cba57c6456d" xmlns:ns3="44a84042-33d5-4ae3-9495-54837d793e6a" targetNamespace="http://schemas.microsoft.com/office/2006/metadata/properties" ma:root="true" ma:fieldsID="482abbac9a7358e2e3ab267fd990b1a8" ns2:_="" ns3:_="">
    <xsd:import namespace="3832fd9e-cdfc-4f3e-9441-6cba57c6456d"/>
    <xsd:import namespace="44a84042-33d5-4ae3-9495-54837d793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2fd9e-cdfc-4f3e-9441-6cba57c64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214897-b151-40ed-8852-4fd0633be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84042-33d5-4ae3-9495-54837d793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7adb12-d7d2-4860-8ec6-fcfab90ffd29}" ma:internalName="TaxCatchAll" ma:showField="CatchAllData" ma:web="44a84042-33d5-4ae3-9495-54837d793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57D6A-5D9E-4FF4-8AE2-8FAC34C0C72F}">
  <ds:schemaRefs>
    <ds:schemaRef ds:uri="http://schemas.microsoft.com/office/2006/metadata/properties"/>
    <ds:schemaRef ds:uri="http://schemas.microsoft.com/office/infopath/2007/PartnerControls"/>
    <ds:schemaRef ds:uri="3832fd9e-cdfc-4f3e-9441-6cba57c6456d"/>
    <ds:schemaRef ds:uri="44a84042-33d5-4ae3-9495-54837d793e6a"/>
  </ds:schemaRefs>
</ds:datastoreItem>
</file>

<file path=customXml/itemProps3.xml><?xml version="1.0" encoding="utf-8"?>
<ds:datastoreItem xmlns:ds="http://schemas.openxmlformats.org/officeDocument/2006/customXml" ds:itemID="{E9BB96FE-06DB-4F86-AD18-422BBE1DA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6B625-4DAB-498E-94E1-9CD22D3CF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2fd9e-cdfc-4f3e-9441-6cba57c6456d"/>
    <ds:schemaRef ds:uri="44a84042-33d5-4ae3-9495-54837d793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E46EBF-8401-433F-900B-3956B0A6A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{header}}</vt:lpstr>
      <vt:lpstr>convergint technologies aap 2020-CORPORATE</vt:lpstr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dor Office</cp:lastModifiedBy>
  <cp:revision>32</cp:revision>
  <cp:lastPrinted>2020-05-13T21:58:00Z</cp:lastPrinted>
  <dcterms:created xsi:type="dcterms:W3CDTF">2023-03-01T22:04:00Z</dcterms:created>
  <dcterms:modified xsi:type="dcterms:W3CDTF">2023-06-27T00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17353A687334F81030540D104F565</vt:lpwstr>
  </property>
  <property fmtid="{D5CDD505-2E9C-101B-9397-08002B2CF9AE}" pid="3" name="MediaServiceImageTags">
    <vt:lpwstr/>
  </property>
</Properties>
</file>